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459" w:type="dxa"/>
        <w:tblLayout w:type="fixed"/>
        <w:tblLook w:val="04A0"/>
      </w:tblPr>
      <w:tblGrid>
        <w:gridCol w:w="2268"/>
        <w:gridCol w:w="426"/>
        <w:gridCol w:w="3969"/>
        <w:gridCol w:w="367"/>
        <w:gridCol w:w="1050"/>
        <w:gridCol w:w="210"/>
        <w:gridCol w:w="1208"/>
        <w:gridCol w:w="112"/>
        <w:gridCol w:w="1305"/>
      </w:tblGrid>
      <w:tr w:rsidR="00BF7AF0" w:rsidRPr="00B46CCF" w:rsidTr="00725BF4">
        <w:trPr>
          <w:trHeight w:val="42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K175"/>
            <w:bookmarkEnd w:id="0"/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BF7AF0" w:rsidRPr="00B46CCF" w:rsidTr="00725BF4">
        <w:trPr>
          <w:trHeight w:val="1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AF0" w:rsidRPr="00B46CCF" w:rsidRDefault="00BF7AF0" w:rsidP="00AF1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</w:t>
            </w:r>
            <w:r w:rsidR="00AF1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й Думы города Шахты </w:t>
            </w:r>
          </w:p>
        </w:tc>
      </w:tr>
      <w:tr w:rsidR="00BF7AF0" w:rsidRPr="00B46CCF" w:rsidTr="00725BF4">
        <w:trPr>
          <w:trHeight w:val="37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AF0" w:rsidRPr="00B46CCF" w:rsidRDefault="008A4D0A" w:rsidP="008A4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бюджете города Шахты на 202</w:t>
            </w:r>
            <w:r w:rsidR="00FF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7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BF7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 плановый период 202</w:t>
            </w:r>
            <w:r w:rsidR="00FF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F7AF0" w:rsidRPr="00B46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FF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F7AF0" w:rsidRPr="00B46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</w:p>
        </w:tc>
      </w:tr>
      <w:tr w:rsidR="00BF7AF0" w:rsidRPr="00B46CCF" w:rsidTr="00725BF4">
        <w:trPr>
          <w:trHeight w:val="31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7AF0" w:rsidRPr="00B46CCF" w:rsidTr="00725BF4">
        <w:trPr>
          <w:trHeight w:val="427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AF0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оступлений дох</w:t>
            </w:r>
            <w:r w:rsidR="008A4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в бюджета города Шахты на 202</w:t>
            </w:r>
            <w:r w:rsidR="00FF0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:rsidR="00BF7AF0" w:rsidRPr="00B46CCF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FF0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FF0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BF7AF0" w:rsidRPr="00B46CCF" w:rsidTr="00DF18E3">
        <w:trPr>
          <w:trHeight w:val="2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7AF0" w:rsidRPr="00B46CCF" w:rsidTr="00DF18E3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AF0" w:rsidRPr="00875CB2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BF7AF0" w:rsidRPr="00B46CCF" w:rsidTr="00644444">
        <w:trPr>
          <w:trHeight w:val="3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76657148"/>
            <w:r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F0" w:rsidRPr="00B46CCF" w:rsidRDefault="008A4D0A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F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F7AF0"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F7AF0" w:rsidRPr="00B46CCF" w:rsidTr="00644444">
        <w:trPr>
          <w:trHeight w:val="26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F0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F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F0" w:rsidRPr="00B46CCF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F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BF7AF0" w:rsidRPr="00BF7AF0" w:rsidRDefault="00BF7AF0" w:rsidP="00BF7AF0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0915" w:type="dxa"/>
        <w:tblInd w:w="-459" w:type="dxa"/>
        <w:tblLook w:val="04A0"/>
      </w:tblPr>
      <w:tblGrid>
        <w:gridCol w:w="2268"/>
        <w:gridCol w:w="4395"/>
        <w:gridCol w:w="1417"/>
        <w:gridCol w:w="1418"/>
        <w:gridCol w:w="1417"/>
      </w:tblGrid>
      <w:tr w:rsidR="00D0345B" w:rsidRPr="00AB72B6" w:rsidTr="000B6DB0">
        <w:trPr>
          <w:trHeight w:val="232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5B" w:rsidRPr="0072375B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5B" w:rsidRPr="0072375B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5B" w:rsidRPr="0072375B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5B" w:rsidRPr="0072375B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45B" w:rsidRPr="0072375B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bookmarkEnd w:id="1"/>
      <w:tr w:rsidR="000B6DB0" w:rsidRPr="000B6DB0" w:rsidTr="000B6DB0">
        <w:trPr>
          <w:trHeight w:val="232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2 518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1 590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 630,2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 036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 185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561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 036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 185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561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 927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231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 440,6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3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4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87,7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19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53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9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8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650 000 рублей,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носящейся к части налоговой базы, превышающей 5 000 </w:t>
            </w:r>
            <w:proofErr w:type="spell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 365,8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15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21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1 0213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0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2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8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4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79,9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8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4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57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10,4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39,7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57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10,4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39,7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 731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12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3,8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31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31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12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3,8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35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72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37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35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72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37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147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224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257,1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147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224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257,1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311,3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816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488,9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34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75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614,8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 719,3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81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780,7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5 01011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19,3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81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780,7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15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4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34,1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15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4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34,1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4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1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4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4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1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4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12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9,4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69,7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12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9,4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69,7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759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323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717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,9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,9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20 04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,9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,9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00 02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316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316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316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11 02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0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0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0,2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12 02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835,8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835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835,8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042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606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00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654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624,4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679,1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2 04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654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624,4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679,1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88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981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321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2 04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88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981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321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96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77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35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0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97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9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10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97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9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10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600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00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36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7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26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02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6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4,6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2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0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6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9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4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828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8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8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8 07141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8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8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8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50 01 0000 1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194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989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120,6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878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44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61,2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77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956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940,7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77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956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940,7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4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0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4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0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05,9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2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05,9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2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имущества, составляющего государственную (муниципальную) казну (за исключением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910,9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9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74 04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9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9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00 00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10 00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12 04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31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51,6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08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0 00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4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4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4,2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4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4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4,2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0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57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7,4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33,8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4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57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7,4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33,8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4 0001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 319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46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97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9080 04 0002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1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6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0 01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2 01 0000 12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0 00 0000 13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1 13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оказание платных услуг МКУ г</w:t>
            </w: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ы "Управление по делам гражданской обороны, предупреждения и ликвидации чрезвычайных ситуаций"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13000 00 0000 00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13040 04 0000 41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2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5,7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5,7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3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4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,9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0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35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053 01 0059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351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9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0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3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8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063 01 0009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17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23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 или потребления </w:t>
            </w:r>
            <w:proofErr w:type="spell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тинсодержащей</w:t>
            </w:r>
            <w:proofErr w:type="spell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91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без назначения врача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бо новых потенциально опасных </w:t>
            </w:r>
            <w:proofErr w:type="spell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063 01 0101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9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0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9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0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7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083 01 0038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9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0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9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0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8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8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0025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133 01 9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0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1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1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102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171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9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0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7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,8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7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153 01 0005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</w:t>
            </w:r>
            <w:proofErr w:type="gram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6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</w:t>
            </w:r>
            <w:proofErr w:type="gram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9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0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173 01 0008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9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0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9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5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7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12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у, содержащемуся в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и уголовно-исполнительной системы или месте содержания под стражей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193 01 002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29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0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0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,2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0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,2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7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8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ношения, коллекционирования, экспонирования, уничтожения или учета оружия и патронов к нему, а также за нарушение правил производства, продажи, хранения</w:t>
            </w:r>
            <w:proofErr w:type="gram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203 01 0012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14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нарушение правил сертификации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9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,6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6,8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6,8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0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афы, неустойки, пени, уплаченные в случае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7010 04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0 00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00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32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приобретение спортивного оборудования для отделения </w:t>
            </w:r>
            <w:proofErr w:type="spell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эквондо</w:t>
            </w:r>
            <w:proofErr w:type="spell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бюджетного учреждения дополнительного образования «Спортивная школа № 1» города 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33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приобретение спортивного оборудования для отделения </w:t>
            </w:r>
            <w:proofErr w:type="spell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эквондо</w:t>
            </w:r>
            <w:proofErr w:type="spell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бюджетного учреждения дополнительного образования «Спортивная школа № 1» города Шахты Ростовской области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9 079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0 274,4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824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9 079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0 274,4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824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401,3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100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824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958,3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100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824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958,3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100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824,5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43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15002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43,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1 983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674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101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49,7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101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49,7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15,</w:t>
            </w:r>
            <w:r w:rsidR="003F3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15,</w:t>
            </w:r>
            <w:r w:rsidR="003F3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56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468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56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468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79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7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79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7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01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741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01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741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94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416,</w:t>
            </w:r>
            <w:r w:rsidR="003F3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272,7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94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416,</w:t>
            </w:r>
            <w:r w:rsidR="003F3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272,7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,3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821,3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5511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51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51,5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41,9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41,9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 933,3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540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 933,3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540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 807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3 612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13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13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95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306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95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306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 230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842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 230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842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43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09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43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09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2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2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120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AF1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3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AF1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92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8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AF1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92,4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8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AF1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689,8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565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AF1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689,8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565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AF1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43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04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AF1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43,5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04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AF1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1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AF1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1,8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AF1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 167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 398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AF1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 167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 398,1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AF1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86,9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86,9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03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AF1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55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03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AF1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55,2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AF1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1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1,7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DB0" w:rsidRPr="000B6DB0" w:rsidTr="000B6DB0">
        <w:trPr>
          <w:trHeight w:val="70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AF105F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1,7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1,7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DB0" w:rsidRPr="000B6DB0" w:rsidTr="000B6DB0">
        <w:trPr>
          <w:trHeight w:val="232"/>
        </w:trPr>
        <w:tc>
          <w:tcPr>
            <w:tcW w:w="2268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shd w:val="clear" w:color="auto" w:fill="auto"/>
          </w:tcPr>
          <w:p w:rsidR="000B6DB0" w:rsidRPr="000B6DB0" w:rsidRDefault="000B6DB0" w:rsidP="000B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1 597,6</w:t>
            </w:r>
          </w:p>
        </w:tc>
        <w:tc>
          <w:tcPr>
            <w:tcW w:w="1418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1 865,0</w:t>
            </w:r>
          </w:p>
        </w:tc>
        <w:tc>
          <w:tcPr>
            <w:tcW w:w="1417" w:type="dxa"/>
            <w:shd w:val="clear" w:color="auto" w:fill="auto"/>
            <w:noWrap/>
          </w:tcPr>
          <w:p w:rsidR="000B6DB0" w:rsidRPr="000B6DB0" w:rsidRDefault="000B6DB0" w:rsidP="000B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 454,7</w:t>
            </w:r>
          </w:p>
        </w:tc>
      </w:tr>
    </w:tbl>
    <w:p w:rsidR="00AF105F" w:rsidRPr="00AF105F" w:rsidRDefault="00AF105F" w:rsidP="007C542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: </w:t>
      </w:r>
    </w:p>
    <w:p w:rsidR="00FB0507" w:rsidRPr="00AF105F" w:rsidRDefault="00AF105F" w:rsidP="00AD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F105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фронова</w:t>
      </w:r>
    </w:p>
    <w:p w:rsidR="00AF105F" w:rsidRPr="00AF105F" w:rsidRDefault="00AF105F" w:rsidP="00AD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05F" w:rsidRPr="00AF105F" w:rsidRDefault="00AF105F" w:rsidP="00AD6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105F" w:rsidRPr="00AF105F" w:rsidSect="00BF7A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AF0"/>
    <w:rsid w:val="00016AEE"/>
    <w:rsid w:val="00026E4B"/>
    <w:rsid w:val="00045318"/>
    <w:rsid w:val="00053343"/>
    <w:rsid w:val="00062870"/>
    <w:rsid w:val="0009565E"/>
    <w:rsid w:val="000B29AD"/>
    <w:rsid w:val="000B6DB0"/>
    <w:rsid w:val="000C0FF7"/>
    <w:rsid w:val="000D396A"/>
    <w:rsid w:val="00114AB6"/>
    <w:rsid w:val="00133CDB"/>
    <w:rsid w:val="0014202A"/>
    <w:rsid w:val="001520AE"/>
    <w:rsid w:val="0015731A"/>
    <w:rsid w:val="00166059"/>
    <w:rsid w:val="001668EB"/>
    <w:rsid w:val="00194D22"/>
    <w:rsid w:val="001A496D"/>
    <w:rsid w:val="001B3C88"/>
    <w:rsid w:val="001C48E2"/>
    <w:rsid w:val="001D0F85"/>
    <w:rsid w:val="001D35E7"/>
    <w:rsid w:val="001D6D67"/>
    <w:rsid w:val="001E6B60"/>
    <w:rsid w:val="0021203D"/>
    <w:rsid w:val="00227159"/>
    <w:rsid w:val="00233E9B"/>
    <w:rsid w:val="00236A41"/>
    <w:rsid w:val="0025081C"/>
    <w:rsid w:val="00266B26"/>
    <w:rsid w:val="00273BDA"/>
    <w:rsid w:val="002A0677"/>
    <w:rsid w:val="002E6B29"/>
    <w:rsid w:val="003229DB"/>
    <w:rsid w:val="00322C25"/>
    <w:rsid w:val="00322EBA"/>
    <w:rsid w:val="00323B34"/>
    <w:rsid w:val="00332FA2"/>
    <w:rsid w:val="00362BA5"/>
    <w:rsid w:val="00364EFA"/>
    <w:rsid w:val="003A4FF1"/>
    <w:rsid w:val="003B14F4"/>
    <w:rsid w:val="003D0104"/>
    <w:rsid w:val="003D0A5F"/>
    <w:rsid w:val="003F01C2"/>
    <w:rsid w:val="003F3C2E"/>
    <w:rsid w:val="00403B60"/>
    <w:rsid w:val="00411D7B"/>
    <w:rsid w:val="00422370"/>
    <w:rsid w:val="00455C27"/>
    <w:rsid w:val="00480E85"/>
    <w:rsid w:val="00480FCE"/>
    <w:rsid w:val="004B08B9"/>
    <w:rsid w:val="004E7B38"/>
    <w:rsid w:val="004F1087"/>
    <w:rsid w:val="004F375B"/>
    <w:rsid w:val="0050038E"/>
    <w:rsid w:val="005131D5"/>
    <w:rsid w:val="00543798"/>
    <w:rsid w:val="005976BB"/>
    <w:rsid w:val="005C405D"/>
    <w:rsid w:val="005F4031"/>
    <w:rsid w:val="00623AAD"/>
    <w:rsid w:val="00625189"/>
    <w:rsid w:val="006260CD"/>
    <w:rsid w:val="0063405B"/>
    <w:rsid w:val="00644444"/>
    <w:rsid w:val="00657DDA"/>
    <w:rsid w:val="0067636E"/>
    <w:rsid w:val="006A603F"/>
    <w:rsid w:val="006B255A"/>
    <w:rsid w:val="006D6B70"/>
    <w:rsid w:val="007034A5"/>
    <w:rsid w:val="0070375E"/>
    <w:rsid w:val="0071015D"/>
    <w:rsid w:val="0072375B"/>
    <w:rsid w:val="00725BF4"/>
    <w:rsid w:val="007A5908"/>
    <w:rsid w:val="007C5421"/>
    <w:rsid w:val="007E78E7"/>
    <w:rsid w:val="007F610C"/>
    <w:rsid w:val="0081720E"/>
    <w:rsid w:val="00826309"/>
    <w:rsid w:val="00831DD7"/>
    <w:rsid w:val="00837053"/>
    <w:rsid w:val="00852195"/>
    <w:rsid w:val="00860630"/>
    <w:rsid w:val="00867B05"/>
    <w:rsid w:val="00883F7A"/>
    <w:rsid w:val="00884EAF"/>
    <w:rsid w:val="00886532"/>
    <w:rsid w:val="0088730D"/>
    <w:rsid w:val="008A4D0A"/>
    <w:rsid w:val="008B72D1"/>
    <w:rsid w:val="008D794C"/>
    <w:rsid w:val="008E49D6"/>
    <w:rsid w:val="00903AB2"/>
    <w:rsid w:val="0090601A"/>
    <w:rsid w:val="00911596"/>
    <w:rsid w:val="00921565"/>
    <w:rsid w:val="00955FA9"/>
    <w:rsid w:val="0098225D"/>
    <w:rsid w:val="009B2F42"/>
    <w:rsid w:val="009B3A53"/>
    <w:rsid w:val="009D5F03"/>
    <w:rsid w:val="009D7BA6"/>
    <w:rsid w:val="009F01AA"/>
    <w:rsid w:val="00A0432A"/>
    <w:rsid w:val="00A04D88"/>
    <w:rsid w:val="00A069D8"/>
    <w:rsid w:val="00A13598"/>
    <w:rsid w:val="00A32376"/>
    <w:rsid w:val="00A5025C"/>
    <w:rsid w:val="00A6466E"/>
    <w:rsid w:val="00A7078B"/>
    <w:rsid w:val="00A80899"/>
    <w:rsid w:val="00AA19E9"/>
    <w:rsid w:val="00AB28BD"/>
    <w:rsid w:val="00AB72B6"/>
    <w:rsid w:val="00AD61F4"/>
    <w:rsid w:val="00AF105F"/>
    <w:rsid w:val="00AF1739"/>
    <w:rsid w:val="00AF71FB"/>
    <w:rsid w:val="00B035A6"/>
    <w:rsid w:val="00B06BB6"/>
    <w:rsid w:val="00B22383"/>
    <w:rsid w:val="00B24FA9"/>
    <w:rsid w:val="00B250B8"/>
    <w:rsid w:val="00B2776E"/>
    <w:rsid w:val="00B37A7F"/>
    <w:rsid w:val="00B418D5"/>
    <w:rsid w:val="00B56E8A"/>
    <w:rsid w:val="00B72072"/>
    <w:rsid w:val="00B85B09"/>
    <w:rsid w:val="00BB7D53"/>
    <w:rsid w:val="00BC1902"/>
    <w:rsid w:val="00BE3BB2"/>
    <w:rsid w:val="00BE5287"/>
    <w:rsid w:val="00BF7AF0"/>
    <w:rsid w:val="00C55B82"/>
    <w:rsid w:val="00C723F4"/>
    <w:rsid w:val="00C946E8"/>
    <w:rsid w:val="00C96330"/>
    <w:rsid w:val="00CA55A1"/>
    <w:rsid w:val="00CB5583"/>
    <w:rsid w:val="00CC0E17"/>
    <w:rsid w:val="00CE0727"/>
    <w:rsid w:val="00D0345B"/>
    <w:rsid w:val="00D1311E"/>
    <w:rsid w:val="00D137A0"/>
    <w:rsid w:val="00D4149B"/>
    <w:rsid w:val="00D41B4B"/>
    <w:rsid w:val="00D424B6"/>
    <w:rsid w:val="00D56338"/>
    <w:rsid w:val="00D64D0B"/>
    <w:rsid w:val="00D7299E"/>
    <w:rsid w:val="00D755A5"/>
    <w:rsid w:val="00DA6867"/>
    <w:rsid w:val="00DB600A"/>
    <w:rsid w:val="00DF18E3"/>
    <w:rsid w:val="00E21069"/>
    <w:rsid w:val="00E323CC"/>
    <w:rsid w:val="00E6052D"/>
    <w:rsid w:val="00E61BBA"/>
    <w:rsid w:val="00E76BC2"/>
    <w:rsid w:val="00E80138"/>
    <w:rsid w:val="00E96745"/>
    <w:rsid w:val="00EE3487"/>
    <w:rsid w:val="00F2288A"/>
    <w:rsid w:val="00F25101"/>
    <w:rsid w:val="00F33B5B"/>
    <w:rsid w:val="00F468DF"/>
    <w:rsid w:val="00F61A04"/>
    <w:rsid w:val="00F62F8E"/>
    <w:rsid w:val="00F63705"/>
    <w:rsid w:val="00F66338"/>
    <w:rsid w:val="00F77CC2"/>
    <w:rsid w:val="00F80747"/>
    <w:rsid w:val="00F86176"/>
    <w:rsid w:val="00F95C1E"/>
    <w:rsid w:val="00FB0507"/>
    <w:rsid w:val="00FD0DCD"/>
    <w:rsid w:val="00FF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A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7AF0"/>
    <w:rPr>
      <w:color w:val="800080"/>
      <w:u w:val="single"/>
    </w:rPr>
  </w:style>
  <w:style w:type="paragraph" w:customStyle="1" w:styleId="xl65">
    <w:name w:val="xl65"/>
    <w:basedOn w:val="a"/>
    <w:rsid w:val="00BF7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BF7A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7AF0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7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F7AF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F7AF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0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03B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73BD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3B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73B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73BD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B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A1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2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22C2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043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43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43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43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432A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4444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4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4444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E6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6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3712-58DA-46EB-9C1F-17457883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818</Words>
  <Characters>5026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Пользователь</cp:lastModifiedBy>
  <cp:revision>139</cp:revision>
  <dcterms:created xsi:type="dcterms:W3CDTF">2019-06-06T12:19:00Z</dcterms:created>
  <dcterms:modified xsi:type="dcterms:W3CDTF">2024-12-17T08:38:00Z</dcterms:modified>
</cp:coreProperties>
</file>